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CB5D" w14:textId="5FA14C7A" w:rsidR="00DA7A8B" w:rsidRPr="00704E66" w:rsidRDefault="007C7B71" w:rsidP="000D0FFF">
      <w:r>
        <w:rPr>
          <w:noProof/>
        </w:rPr>
        <w:drawing>
          <wp:anchor distT="0" distB="0" distL="114300" distR="114300" simplePos="0" relativeHeight="251660800" behindDoc="0" locked="0" layoutInCell="1" allowOverlap="1" wp14:anchorId="7980FB56" wp14:editId="0B489B4E">
            <wp:simplePos x="0" y="0"/>
            <wp:positionH relativeFrom="column">
              <wp:posOffset>-13335</wp:posOffset>
            </wp:positionH>
            <wp:positionV relativeFrom="paragraph">
              <wp:posOffset>48260</wp:posOffset>
            </wp:positionV>
            <wp:extent cx="812800" cy="635000"/>
            <wp:effectExtent l="0" t="0" r="0" b="0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953BC17" wp14:editId="23DAE056">
            <wp:simplePos x="0" y="0"/>
            <wp:positionH relativeFrom="column">
              <wp:posOffset>6269355</wp:posOffset>
            </wp:positionH>
            <wp:positionV relativeFrom="paragraph">
              <wp:posOffset>53975</wp:posOffset>
            </wp:positionV>
            <wp:extent cx="812800" cy="635000"/>
            <wp:effectExtent l="0" t="0" r="0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B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A9A61F" wp14:editId="766CF17A">
                <wp:simplePos x="0" y="0"/>
                <wp:positionH relativeFrom="column">
                  <wp:posOffset>795020</wp:posOffset>
                </wp:positionH>
                <wp:positionV relativeFrom="paragraph">
                  <wp:posOffset>45720</wp:posOffset>
                </wp:positionV>
                <wp:extent cx="5372100" cy="59245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783E1" w14:textId="31BACAC2" w:rsidR="000B2D0A" w:rsidRDefault="000B2D0A" w:rsidP="0024121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t. Albert</w:t>
                            </w:r>
                            <w:r w:rsidR="007C7B7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Women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’s Soccer League</w:t>
                            </w:r>
                          </w:p>
                          <w:p w14:paraId="0CCB0537" w14:textId="77777777" w:rsidR="0024121A" w:rsidRPr="008E20A1" w:rsidRDefault="000D0FFF" w:rsidP="0024121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OFFICIAL </w:t>
                            </w:r>
                            <w:r w:rsidR="0024121A" w:rsidRPr="008E20A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GAME</w:t>
                            </w:r>
                            <w:r w:rsidR="0024121A" w:rsidRPr="008E20A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121A" w:rsidRPr="008E20A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HEET</w:t>
                            </w:r>
                          </w:p>
                          <w:p w14:paraId="6393C47A" w14:textId="77777777" w:rsidR="00DA7A8B" w:rsidRPr="0024121A" w:rsidRDefault="00DA7A8B" w:rsidP="0024121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9A6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2.6pt;margin-top:3.6pt;width:423pt;height:4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" filled="f" stroked="f">
                <v:path arrowok="t"/>
                <v:textbox>
                  <w:txbxContent>
                    <w:p w14:paraId="203783E1" w14:textId="31BACAC2" w:rsidR="000B2D0A" w:rsidRDefault="000B2D0A" w:rsidP="0024121A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t. Albert</w:t>
                      </w:r>
                      <w:r w:rsidR="007C7B7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Women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’s Soccer League</w:t>
                      </w:r>
                    </w:p>
                    <w:p w14:paraId="0CCB0537" w14:textId="77777777" w:rsidR="0024121A" w:rsidRPr="008E20A1" w:rsidRDefault="000D0FFF" w:rsidP="0024121A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OFFICIAL </w:t>
                      </w:r>
                      <w:r w:rsidR="0024121A" w:rsidRPr="008E20A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GAME</w:t>
                      </w:r>
                      <w:r w:rsidR="0024121A" w:rsidRPr="008E20A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121A" w:rsidRPr="008E20A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HEET</w:t>
                      </w:r>
                    </w:p>
                    <w:p w14:paraId="6393C47A" w14:textId="77777777" w:rsidR="00DA7A8B" w:rsidRPr="0024121A" w:rsidRDefault="00DA7A8B" w:rsidP="0024121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14E">
        <w:t xml:space="preserve"> </w:t>
      </w:r>
      <w:r w:rsidR="00AF39E5">
        <w:t xml:space="preserve"> </w:t>
      </w:r>
      <w:r w:rsidR="00704E66">
        <w:t xml:space="preserve">                          </w:t>
      </w:r>
      <w:r w:rsidR="00AF39E5">
        <w:t xml:space="preserve">             </w:t>
      </w:r>
      <w:r w:rsidR="0081227F">
        <w:t xml:space="preserve">                    </w:t>
      </w:r>
      <w:r w:rsidR="00137F19">
        <w:t xml:space="preserve">                               </w:t>
      </w:r>
      <w:r w:rsidR="0081227F">
        <w:t xml:space="preserve">                      </w:t>
      </w:r>
      <w:r w:rsidR="006940F4" w:rsidRPr="0081227F">
        <w:rPr>
          <w:sz w:val="32"/>
          <w:szCs w:val="32"/>
        </w:rPr>
        <w:t xml:space="preserve"> </w:t>
      </w:r>
      <w:r w:rsidR="00FE1073">
        <w:rPr>
          <w:sz w:val="32"/>
          <w:szCs w:val="32"/>
        </w:rPr>
        <w:t xml:space="preserve">        </w:t>
      </w:r>
      <w:r w:rsidR="0081227F">
        <w:rPr>
          <w:sz w:val="32"/>
          <w:szCs w:val="32"/>
        </w:rPr>
        <w:t xml:space="preserve">         </w:t>
      </w:r>
    </w:p>
    <w:p w14:paraId="1724B090" w14:textId="437429D4" w:rsidR="0067053C" w:rsidRDefault="00D32A5C" w:rsidP="0067053C">
      <w:pPr>
        <w:tabs>
          <w:tab w:val="left" w:pos="10245"/>
        </w:tabs>
        <w:spacing w:line="360" w:lineRule="auto"/>
        <w:rPr>
          <w:rFonts w:ascii="Arial Black" w:hAnsi="Arial Black"/>
          <w:sz w:val="14"/>
          <w:szCs w:val="14"/>
        </w:rPr>
      </w:pPr>
      <w:r>
        <w:rPr>
          <w:rFonts w:ascii="Arial Black" w:hAnsi="Arial Black"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="0024121A">
        <w:rPr>
          <w:rFonts w:ascii="Arial Black" w:hAnsi="Arial Black"/>
          <w:sz w:val="14"/>
          <w:szCs w:val="14"/>
        </w:rPr>
        <w:tab/>
      </w:r>
    </w:p>
    <w:p w14:paraId="75964EDD" w14:textId="77777777" w:rsidR="000D0FFF" w:rsidRDefault="000D0FFF" w:rsidP="005F100F">
      <w:pPr>
        <w:spacing w:line="360" w:lineRule="auto"/>
        <w:jc w:val="center"/>
        <w:rPr>
          <w:rFonts w:ascii="Arial Black" w:hAnsi="Arial Black"/>
          <w:sz w:val="14"/>
          <w:szCs w:val="14"/>
          <w:u w:val="single"/>
        </w:rPr>
      </w:pPr>
    </w:p>
    <w:p w14:paraId="225C6A39" w14:textId="77777777" w:rsidR="000D0FFF" w:rsidRDefault="000D0FFF" w:rsidP="005F100F">
      <w:pPr>
        <w:spacing w:line="360" w:lineRule="auto"/>
        <w:jc w:val="center"/>
        <w:rPr>
          <w:rFonts w:ascii="Arial Black" w:hAnsi="Arial Black"/>
          <w:sz w:val="14"/>
          <w:szCs w:val="14"/>
          <w:u w:val="single"/>
        </w:rPr>
      </w:pPr>
    </w:p>
    <w:p w14:paraId="4E63E2F3" w14:textId="28E8B4D9" w:rsidR="00C527DA" w:rsidRPr="00D828D0" w:rsidRDefault="00C527DA" w:rsidP="002014CC">
      <w:pPr>
        <w:spacing w:line="360" w:lineRule="auto"/>
        <w:jc w:val="center"/>
        <w:rPr>
          <w:rFonts w:ascii="Arial Black" w:hAnsi="Arial Black"/>
          <w:sz w:val="14"/>
          <w:szCs w:val="14"/>
        </w:rPr>
      </w:pPr>
      <w:r w:rsidRPr="00D828D0">
        <w:rPr>
          <w:rFonts w:ascii="Arial Black" w:hAnsi="Arial Black"/>
          <w:sz w:val="14"/>
          <w:szCs w:val="14"/>
        </w:rPr>
        <w:t>HOME TEAM</w:t>
      </w:r>
      <w:r w:rsidR="0094015B" w:rsidRPr="00D828D0">
        <w:rPr>
          <w:rFonts w:ascii="Arial Black" w:hAnsi="Arial Black"/>
          <w:sz w:val="14"/>
          <w:szCs w:val="14"/>
        </w:rPr>
        <w:t xml:space="preserve"> IS RESPONSIBLE TO ENSURE THAT BOTH </w:t>
      </w:r>
      <w:r w:rsidRPr="00D828D0">
        <w:rPr>
          <w:rFonts w:ascii="Arial Black" w:hAnsi="Arial Black"/>
          <w:sz w:val="14"/>
          <w:szCs w:val="14"/>
        </w:rPr>
        <w:t xml:space="preserve">GAME SHEETS </w:t>
      </w:r>
      <w:r w:rsidR="0094015B" w:rsidRPr="00D828D0">
        <w:rPr>
          <w:rFonts w:ascii="Arial Black" w:hAnsi="Arial Black"/>
          <w:sz w:val="14"/>
          <w:szCs w:val="14"/>
        </w:rPr>
        <w:t>ARE</w:t>
      </w:r>
      <w:r w:rsidR="0024121A" w:rsidRPr="00D828D0">
        <w:rPr>
          <w:rFonts w:ascii="Arial Black" w:hAnsi="Arial Black"/>
          <w:sz w:val="14"/>
          <w:szCs w:val="14"/>
        </w:rPr>
        <w:t xml:space="preserve"> DROPPED OFF</w:t>
      </w:r>
      <w:r w:rsidR="00D32A5C" w:rsidRPr="00D828D0">
        <w:rPr>
          <w:rFonts w:ascii="Arial Black" w:hAnsi="Arial Black"/>
          <w:sz w:val="14"/>
          <w:szCs w:val="14"/>
        </w:rPr>
        <w:t xml:space="preserve"> TO 61 RIEL DRIVE, </w:t>
      </w:r>
      <w:r w:rsidR="0024121A" w:rsidRPr="00D828D0">
        <w:rPr>
          <w:rFonts w:ascii="Arial Black" w:hAnsi="Arial Black"/>
          <w:sz w:val="14"/>
          <w:szCs w:val="14"/>
        </w:rPr>
        <w:t xml:space="preserve">OR EMAILED TO </w:t>
      </w:r>
      <w:hyperlink r:id="rId6" w:history="1">
        <w:r w:rsidR="007C7B71" w:rsidRPr="003451AA">
          <w:rPr>
            <w:rStyle w:val="Hyperlink"/>
            <w:rFonts w:ascii="Arial Black" w:hAnsi="Arial Black"/>
            <w:sz w:val="14"/>
            <w:szCs w:val="14"/>
          </w:rPr>
          <w:t>marjo@stalbertsoocer.com</w:t>
        </w:r>
      </w:hyperlink>
      <w:r w:rsidR="000317D7" w:rsidRPr="00D828D0">
        <w:rPr>
          <w:rFonts w:ascii="Arial Black" w:hAnsi="Arial Black"/>
          <w:sz w:val="14"/>
          <w:szCs w:val="14"/>
        </w:rPr>
        <w:t xml:space="preserve"> </w:t>
      </w:r>
      <w:r w:rsidR="007C7B71">
        <w:rPr>
          <w:rFonts w:ascii="Arial Black" w:hAnsi="Arial Black"/>
          <w:sz w:val="14"/>
          <w:szCs w:val="14"/>
        </w:rPr>
        <w:t>BEFORE</w:t>
      </w:r>
      <w:r w:rsidR="005C7E86" w:rsidRPr="00D828D0">
        <w:rPr>
          <w:rFonts w:ascii="Arial Black" w:hAnsi="Arial Black"/>
          <w:sz w:val="14"/>
          <w:szCs w:val="14"/>
        </w:rPr>
        <w:t xml:space="preserve"> THE NEXT BUSINESS DAY</w:t>
      </w:r>
      <w:r w:rsidR="00602393" w:rsidRPr="00D828D0">
        <w:rPr>
          <w:rFonts w:ascii="Arial Black" w:hAnsi="Arial Black"/>
          <w:sz w:val="14"/>
          <w:szCs w:val="14"/>
        </w:rPr>
        <w:t>.</w:t>
      </w:r>
    </w:p>
    <w:p w14:paraId="690660BD" w14:textId="77777777" w:rsidR="008513B7" w:rsidRDefault="008513B7" w:rsidP="0048275F">
      <w:pPr>
        <w:spacing w:line="360" w:lineRule="auto"/>
        <w:rPr>
          <w:rFonts w:ascii="Arial Black" w:hAnsi="Arial Black"/>
          <w:sz w:val="16"/>
          <w:szCs w:val="16"/>
        </w:rPr>
      </w:pPr>
      <w:r w:rsidRPr="0058114E">
        <w:rPr>
          <w:rFonts w:ascii="Arial Black" w:hAnsi="Arial Black"/>
          <w:sz w:val="22"/>
          <w:szCs w:val="22"/>
        </w:rPr>
        <w:t>Game Sheet of (Team Name):</w:t>
      </w:r>
      <w:r>
        <w:rPr>
          <w:rFonts w:ascii="Arial Black" w:hAnsi="Arial Black"/>
        </w:rPr>
        <w:t xml:space="preserve"> </w:t>
      </w:r>
      <w:r w:rsidRPr="006A6413">
        <w:rPr>
          <w:rFonts w:ascii="Arial Black" w:hAnsi="Arial Black"/>
          <w:sz w:val="16"/>
          <w:szCs w:val="16"/>
        </w:rPr>
        <w:t>_________________________________________________________________________</w:t>
      </w:r>
      <w:r>
        <w:rPr>
          <w:rFonts w:ascii="Arial Black" w:hAnsi="Arial Black"/>
          <w:sz w:val="16"/>
          <w:szCs w:val="16"/>
        </w:rPr>
        <w:t>___________________</w:t>
      </w:r>
    </w:p>
    <w:p w14:paraId="34BA120B" w14:textId="77777777" w:rsidR="00D32A5C" w:rsidRPr="008513B7" w:rsidRDefault="00D32A5C" w:rsidP="0048275F">
      <w:pPr>
        <w:spacing w:line="36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2"/>
          <w:szCs w:val="22"/>
        </w:rPr>
        <w:t xml:space="preserve">Jersey </w:t>
      </w:r>
      <w:proofErr w:type="spellStart"/>
      <w:r>
        <w:rPr>
          <w:rFonts w:ascii="Arial Black" w:hAnsi="Arial Black"/>
          <w:sz w:val="22"/>
          <w:szCs w:val="22"/>
        </w:rPr>
        <w:t>Colour</w:t>
      </w:r>
      <w:proofErr w:type="spellEnd"/>
      <w:r>
        <w:rPr>
          <w:rFonts w:ascii="Arial Black" w:hAnsi="Arial Black"/>
          <w:sz w:val="22"/>
          <w:szCs w:val="22"/>
        </w:rPr>
        <w:t>:  ______________</w:t>
      </w:r>
      <w:r w:rsidRPr="006A6413">
        <w:rPr>
          <w:rFonts w:ascii="Arial Black" w:hAnsi="Arial Black"/>
          <w:sz w:val="16"/>
          <w:szCs w:val="16"/>
        </w:rPr>
        <w:t>_________________________________________________________________________</w:t>
      </w:r>
      <w:r>
        <w:rPr>
          <w:rFonts w:ascii="Arial Black" w:hAnsi="Arial Black"/>
          <w:sz w:val="16"/>
          <w:szCs w:val="16"/>
        </w:rPr>
        <w:t>___________________</w:t>
      </w:r>
    </w:p>
    <w:p w14:paraId="6153129A" w14:textId="77777777" w:rsidR="0048275F" w:rsidRDefault="00D32A5C" w:rsidP="0048275F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Game Date</w:t>
      </w:r>
      <w:r w:rsidR="0048275F">
        <w:rPr>
          <w:rFonts w:ascii="Century Gothic" w:hAnsi="Century Gothic"/>
          <w:sz w:val="20"/>
          <w:szCs w:val="20"/>
        </w:rPr>
        <w:t>: _______________________________</w:t>
      </w:r>
      <w:r w:rsidR="0058114E">
        <w:rPr>
          <w:rFonts w:ascii="Century Gothic" w:hAnsi="Century Gothic"/>
          <w:sz w:val="20"/>
          <w:szCs w:val="20"/>
        </w:rPr>
        <w:t>_</w:t>
      </w:r>
      <w:r w:rsidR="0048275F" w:rsidRPr="006940F4">
        <w:rPr>
          <w:rFonts w:ascii="Arial Black" w:hAnsi="Arial Black"/>
          <w:sz w:val="20"/>
          <w:szCs w:val="20"/>
        </w:rPr>
        <w:t>Time</w:t>
      </w:r>
      <w:r w:rsidR="0048275F">
        <w:rPr>
          <w:rFonts w:ascii="Century Gothic" w:hAnsi="Century Gothic"/>
          <w:sz w:val="20"/>
          <w:szCs w:val="20"/>
        </w:rPr>
        <w:t>:_____________</w:t>
      </w:r>
      <w:r w:rsidR="0058114E">
        <w:rPr>
          <w:rFonts w:ascii="Century Gothic" w:hAnsi="Century Gothic"/>
          <w:sz w:val="20"/>
          <w:szCs w:val="20"/>
        </w:rPr>
        <w:t>____</w:t>
      </w:r>
      <w:r w:rsidR="0048275F">
        <w:rPr>
          <w:rFonts w:ascii="Century Gothic" w:hAnsi="Century Gothic"/>
          <w:sz w:val="20"/>
          <w:szCs w:val="20"/>
        </w:rPr>
        <w:t xml:space="preserve"> </w:t>
      </w:r>
      <w:r w:rsidR="0048275F" w:rsidRPr="006940F4">
        <w:rPr>
          <w:rFonts w:ascii="Arial Black" w:hAnsi="Arial Black"/>
          <w:sz w:val="20"/>
          <w:szCs w:val="20"/>
        </w:rPr>
        <w:t>Field</w:t>
      </w:r>
      <w:r w:rsidR="0048275F">
        <w:rPr>
          <w:rFonts w:ascii="Century Gothic" w:hAnsi="Century Gothic"/>
          <w:sz w:val="20"/>
          <w:szCs w:val="20"/>
        </w:rPr>
        <w:t>:  ______</w:t>
      </w:r>
      <w:r w:rsidR="0058114E">
        <w:rPr>
          <w:rFonts w:ascii="Century Gothic" w:hAnsi="Century Gothic"/>
          <w:sz w:val="20"/>
          <w:szCs w:val="20"/>
        </w:rPr>
        <w:t>___________________________</w:t>
      </w:r>
    </w:p>
    <w:p w14:paraId="4AFD7948" w14:textId="77777777" w:rsidR="00D32A5C" w:rsidRDefault="001750B8" w:rsidP="006940F4">
      <w:pPr>
        <w:rPr>
          <w:rFonts w:ascii="Century Gothic" w:hAnsi="Century Gothic"/>
          <w:sz w:val="20"/>
          <w:szCs w:val="20"/>
        </w:rPr>
      </w:pPr>
      <w:r w:rsidRPr="0048275F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684D2" wp14:editId="30F232DF">
                <wp:simplePos x="0" y="0"/>
                <wp:positionH relativeFrom="column">
                  <wp:posOffset>6512560</wp:posOffset>
                </wp:positionH>
                <wp:positionV relativeFrom="paragraph">
                  <wp:posOffset>149225</wp:posOffset>
                </wp:positionV>
                <wp:extent cx="571500" cy="298450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C6CA" w14:textId="77777777" w:rsidR="006940F4" w:rsidRDefault="006940F4" w:rsidP="00694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84D2" id="Text Box 5" o:spid="_x0000_s1027" type="#_x0000_t202" style="position:absolute;margin-left:512.8pt;margin-top:11.75pt;width:45pt;height: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">
                <v:path arrowok="t"/>
                <v:textbox>
                  <w:txbxContent>
                    <w:p w14:paraId="1B20C6CA" w14:textId="77777777" w:rsidR="006940F4" w:rsidRDefault="006940F4" w:rsidP="006940F4"/>
                  </w:txbxContent>
                </v:textbox>
              </v:shape>
            </w:pict>
          </mc:Fallback>
        </mc:AlternateContent>
      </w:r>
      <w:r w:rsidRPr="0048275F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672E5" wp14:editId="64C2ABE2">
                <wp:simplePos x="0" y="0"/>
                <wp:positionH relativeFrom="column">
                  <wp:posOffset>2854960</wp:posOffset>
                </wp:positionH>
                <wp:positionV relativeFrom="paragraph">
                  <wp:posOffset>149225</wp:posOffset>
                </wp:positionV>
                <wp:extent cx="571500" cy="304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A2F" w14:textId="77777777" w:rsidR="006940F4" w:rsidRDefault="00694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72E5" id="Text Box 4" o:spid="_x0000_s1028" type="#_x0000_t202" style="position:absolute;margin-left:224.8pt;margin-top:11.75pt;width:4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">
                <v:path arrowok="t"/>
                <v:textbox>
                  <w:txbxContent>
                    <w:p w14:paraId="1349DA2F" w14:textId="77777777" w:rsidR="006940F4" w:rsidRDefault="006940F4"/>
                  </w:txbxContent>
                </v:textbox>
              </v:shape>
            </w:pict>
          </mc:Fallback>
        </mc:AlternateContent>
      </w:r>
    </w:p>
    <w:p w14:paraId="7922A91A" w14:textId="77777777" w:rsidR="006940F4" w:rsidRPr="0048275F" w:rsidRDefault="0048275F" w:rsidP="006940F4">
      <w:pPr>
        <w:rPr>
          <w:rFonts w:ascii="Century Gothic" w:hAnsi="Century Gothic"/>
          <w:b/>
          <w:sz w:val="20"/>
          <w:szCs w:val="20"/>
        </w:rPr>
      </w:pPr>
      <w:r w:rsidRPr="0048275F">
        <w:rPr>
          <w:rFonts w:ascii="Century Gothic" w:hAnsi="Century Gothic"/>
          <w:b/>
          <w:sz w:val="20"/>
          <w:szCs w:val="20"/>
        </w:rPr>
        <w:t>H</w:t>
      </w:r>
      <w:r w:rsidR="006940F4" w:rsidRPr="0048275F">
        <w:rPr>
          <w:rFonts w:ascii="Century Gothic" w:hAnsi="Century Gothic"/>
          <w:b/>
          <w:sz w:val="20"/>
          <w:szCs w:val="20"/>
        </w:rPr>
        <w:t>OME</w:t>
      </w:r>
      <w:r w:rsidR="006940F4" w:rsidRPr="0048275F">
        <w:rPr>
          <w:rFonts w:ascii="Century Gothic" w:hAnsi="Century Gothic"/>
          <w:b/>
          <w:sz w:val="20"/>
          <w:szCs w:val="20"/>
        </w:rPr>
        <w:tab/>
      </w:r>
      <w:r w:rsidR="006940F4" w:rsidRPr="0048275F">
        <w:rPr>
          <w:rFonts w:ascii="Century Gothic" w:hAnsi="Century Gothic"/>
          <w:b/>
          <w:sz w:val="20"/>
          <w:szCs w:val="20"/>
        </w:rPr>
        <w:tab/>
      </w:r>
      <w:r w:rsidR="006940F4" w:rsidRPr="0048275F">
        <w:rPr>
          <w:rFonts w:ascii="Century Gothic" w:hAnsi="Century Gothic"/>
          <w:b/>
          <w:sz w:val="20"/>
          <w:szCs w:val="20"/>
        </w:rPr>
        <w:tab/>
      </w:r>
      <w:r w:rsidR="006940F4" w:rsidRPr="0048275F">
        <w:rPr>
          <w:rFonts w:ascii="Century Gothic" w:hAnsi="Century Gothic"/>
          <w:b/>
          <w:sz w:val="20"/>
          <w:szCs w:val="20"/>
        </w:rPr>
        <w:tab/>
      </w:r>
      <w:r w:rsidR="006940F4" w:rsidRPr="0048275F">
        <w:rPr>
          <w:rFonts w:ascii="Century Gothic" w:hAnsi="Century Gothic"/>
          <w:b/>
          <w:sz w:val="20"/>
          <w:szCs w:val="20"/>
        </w:rPr>
        <w:tab/>
      </w:r>
      <w:r w:rsidR="006940F4" w:rsidRPr="0048275F">
        <w:rPr>
          <w:rFonts w:ascii="Century Gothic" w:hAnsi="Century Gothic"/>
          <w:b/>
          <w:sz w:val="20"/>
          <w:szCs w:val="20"/>
        </w:rPr>
        <w:tab/>
      </w:r>
      <w:r w:rsidR="006940F4" w:rsidRPr="0048275F">
        <w:rPr>
          <w:rFonts w:ascii="Century Gothic" w:hAnsi="Century Gothic"/>
          <w:b/>
          <w:sz w:val="20"/>
          <w:szCs w:val="20"/>
        </w:rPr>
        <w:tab/>
      </w:r>
      <w:r w:rsidR="006940F4" w:rsidRPr="0048275F">
        <w:rPr>
          <w:rFonts w:ascii="Century Gothic" w:hAnsi="Century Gothic"/>
          <w:b/>
          <w:sz w:val="20"/>
          <w:szCs w:val="20"/>
        </w:rPr>
        <w:tab/>
        <w:t>AWAY</w:t>
      </w:r>
    </w:p>
    <w:p w14:paraId="41BE4481" w14:textId="77777777" w:rsidR="006940F4" w:rsidRDefault="006940F4" w:rsidP="006940F4">
      <w:pPr>
        <w:rPr>
          <w:rFonts w:ascii="Century Gothic" w:hAnsi="Century Gothic"/>
          <w:sz w:val="20"/>
          <w:szCs w:val="20"/>
        </w:rPr>
      </w:pPr>
      <w:r w:rsidRPr="0048275F">
        <w:rPr>
          <w:rFonts w:ascii="Century Gothic" w:hAnsi="Century Gothic"/>
          <w:b/>
          <w:sz w:val="20"/>
          <w:szCs w:val="20"/>
        </w:rPr>
        <w:t>TEAM</w:t>
      </w:r>
      <w:r>
        <w:rPr>
          <w:rFonts w:ascii="Century Gothic" w:hAnsi="Century Gothic"/>
          <w:sz w:val="20"/>
          <w:szCs w:val="20"/>
        </w:rPr>
        <w:t xml:space="preserve"> ______________________________________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 w:rsidRPr="0048275F">
        <w:rPr>
          <w:rFonts w:ascii="Century Gothic" w:hAnsi="Century Gothic"/>
          <w:b/>
          <w:sz w:val="20"/>
          <w:szCs w:val="20"/>
        </w:rPr>
        <w:t>TEAM</w:t>
      </w:r>
      <w:proofErr w:type="spellEnd"/>
      <w:r w:rsidRPr="0048275F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______________________________________ </w:t>
      </w:r>
    </w:p>
    <w:p w14:paraId="3B56DEA8" w14:textId="77777777" w:rsidR="0081227F" w:rsidRDefault="006940F4" w:rsidP="006940F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</w:t>
      </w:r>
      <w:r w:rsidR="006A6413">
        <w:rPr>
          <w:rFonts w:ascii="Century Gothic" w:hAnsi="Century Gothic"/>
          <w:sz w:val="20"/>
          <w:szCs w:val="20"/>
        </w:rPr>
        <w:t xml:space="preserve">  </w:t>
      </w:r>
      <w:r w:rsidRPr="0048275F">
        <w:rPr>
          <w:rFonts w:ascii="Century Gothic" w:hAnsi="Century Gothic"/>
          <w:b/>
          <w:sz w:val="20"/>
          <w:szCs w:val="20"/>
        </w:rPr>
        <w:t>SCOR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</w:t>
      </w:r>
      <w:r w:rsidR="006A6413">
        <w:rPr>
          <w:rFonts w:ascii="Century Gothic" w:hAnsi="Century Gothic"/>
          <w:sz w:val="20"/>
          <w:szCs w:val="20"/>
        </w:rPr>
        <w:t xml:space="preserve"> </w:t>
      </w:r>
      <w:r w:rsidR="006A6413" w:rsidRPr="0048275F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48275F">
        <w:rPr>
          <w:rFonts w:ascii="Century Gothic" w:hAnsi="Century Gothic"/>
          <w:b/>
          <w:sz w:val="20"/>
          <w:szCs w:val="20"/>
        </w:rPr>
        <w:t>SCO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4091"/>
        <w:gridCol w:w="1768"/>
        <w:gridCol w:w="894"/>
        <w:gridCol w:w="1594"/>
        <w:gridCol w:w="1118"/>
      </w:tblGrid>
      <w:tr w:rsidR="00047F67" w:rsidRPr="00285CA1" w14:paraId="1880BD7D" w14:textId="77777777" w:rsidTr="00794FD0">
        <w:tc>
          <w:tcPr>
            <w:tcW w:w="1668" w:type="dxa"/>
            <w:shd w:val="clear" w:color="auto" w:fill="auto"/>
          </w:tcPr>
          <w:p w14:paraId="0EA8AC0D" w14:textId="3BE30519" w:rsidR="00047F67" w:rsidRPr="00285CA1" w:rsidRDefault="00D32A5C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0317D7">
              <w:rPr>
                <w:rFonts w:ascii="Arial Black" w:hAnsi="Arial Black"/>
                <w:sz w:val="16"/>
                <w:szCs w:val="16"/>
              </w:rPr>
              <w:t xml:space="preserve">Team </w:t>
            </w:r>
            <w:r w:rsidR="000317D7" w:rsidRPr="000317D7">
              <w:rPr>
                <w:rFonts w:ascii="Arial Black" w:hAnsi="Arial Black"/>
                <w:sz w:val="16"/>
                <w:szCs w:val="16"/>
              </w:rPr>
              <w:t>Official</w:t>
            </w:r>
          </w:p>
        </w:tc>
        <w:tc>
          <w:tcPr>
            <w:tcW w:w="4200" w:type="dxa"/>
            <w:shd w:val="clear" w:color="auto" w:fill="auto"/>
          </w:tcPr>
          <w:p w14:paraId="77DD1A1A" w14:textId="09A3C5FB" w:rsidR="000317D7" w:rsidRDefault="000317D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  <w:p w14:paraId="2013A884" w14:textId="6B0BB9C7" w:rsidR="000317D7" w:rsidRPr="00285CA1" w:rsidRDefault="000317D7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D349723" w14:textId="77777777" w:rsidR="00047F67" w:rsidRPr="000317D7" w:rsidRDefault="00047F67" w:rsidP="0094015B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0317D7">
              <w:rPr>
                <w:rFonts w:ascii="Arial Black" w:hAnsi="Arial Black"/>
                <w:sz w:val="16"/>
                <w:szCs w:val="16"/>
              </w:rPr>
              <w:t>Card #</w:t>
            </w:r>
          </w:p>
        </w:tc>
        <w:tc>
          <w:tcPr>
            <w:tcW w:w="3654" w:type="dxa"/>
            <w:gridSpan w:val="3"/>
            <w:shd w:val="clear" w:color="auto" w:fill="auto"/>
          </w:tcPr>
          <w:p w14:paraId="5596E29E" w14:textId="2E6F1B77" w:rsidR="00B3726F" w:rsidRPr="000317D7" w:rsidRDefault="001750B8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48DE23" wp14:editId="557EA0C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2400</wp:posOffset>
                      </wp:positionV>
                      <wp:extent cx="1330325" cy="2286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0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959D8" w14:textId="77777777" w:rsidR="00B3726F" w:rsidRPr="000317D7" w:rsidRDefault="00B3726F">
                                  <w:pPr>
                                    <w:rPr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  <w:r w:rsidRPr="000317D7">
                                    <w:rPr>
                                      <w:color w:val="C0C0C0"/>
                                      <w:sz w:val="16"/>
                                      <w:szCs w:val="16"/>
                                    </w:rPr>
                                    <w:t>(Sign prior to start of ga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8DE23" id="Text Box 3" o:spid="_x0000_s1029" type="#_x0000_t202" style="position:absolute;margin-left:-4.9pt;margin-top:12pt;width:104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eaqgIAAKk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" filled="f" stroked="f">
                      <v:path arrowok="t"/>
                      <v:textbox>
                        <w:txbxContent>
                          <w:p w14:paraId="313959D8" w14:textId="77777777" w:rsidR="00B3726F" w:rsidRPr="000317D7" w:rsidRDefault="00B3726F">
                            <w:pPr>
                              <w:rPr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0317D7">
                              <w:rPr>
                                <w:color w:val="C0C0C0"/>
                                <w:sz w:val="16"/>
                                <w:szCs w:val="16"/>
                              </w:rPr>
                              <w:t>(Sign prior to start of g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F67" w:rsidRPr="000317D7">
              <w:rPr>
                <w:rFonts w:ascii="Arial Black" w:hAnsi="Arial Black"/>
                <w:sz w:val="16"/>
                <w:szCs w:val="16"/>
              </w:rPr>
              <w:t>Signature:</w:t>
            </w:r>
          </w:p>
        </w:tc>
      </w:tr>
      <w:tr w:rsidR="0010128F" w:rsidRPr="00285CA1" w14:paraId="6D679C83" w14:textId="77777777" w:rsidTr="00794FD0">
        <w:tc>
          <w:tcPr>
            <w:tcW w:w="1668" w:type="dxa"/>
            <w:shd w:val="clear" w:color="auto" w:fill="000000"/>
          </w:tcPr>
          <w:p w14:paraId="1DF22214" w14:textId="77777777" w:rsidR="0010128F" w:rsidRPr="00285CA1" w:rsidRDefault="0010128F" w:rsidP="00087BD4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Jersey #</w:t>
            </w:r>
          </w:p>
        </w:tc>
        <w:tc>
          <w:tcPr>
            <w:tcW w:w="4200" w:type="dxa"/>
            <w:shd w:val="clear" w:color="auto" w:fill="000000"/>
          </w:tcPr>
          <w:p w14:paraId="6D121F8C" w14:textId="77777777" w:rsidR="0010128F" w:rsidRPr="00285CA1" w:rsidRDefault="0010128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000000"/>
          </w:tcPr>
          <w:p w14:paraId="6B51263B" w14:textId="77777777" w:rsidR="0010128F" w:rsidRPr="00285CA1" w:rsidRDefault="0010128F" w:rsidP="00087BD4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Player Card #</w:t>
            </w:r>
          </w:p>
        </w:tc>
        <w:tc>
          <w:tcPr>
            <w:tcW w:w="900" w:type="dxa"/>
            <w:shd w:val="clear" w:color="auto" w:fill="000000"/>
          </w:tcPr>
          <w:p w14:paraId="2334A6B0" w14:textId="77777777" w:rsidR="0010128F" w:rsidRPr="00285CA1" w:rsidRDefault="0010128F" w:rsidP="00087BD4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Goals</w:t>
            </w:r>
          </w:p>
        </w:tc>
        <w:tc>
          <w:tcPr>
            <w:tcW w:w="1620" w:type="dxa"/>
            <w:shd w:val="clear" w:color="auto" w:fill="000000"/>
          </w:tcPr>
          <w:p w14:paraId="35EB6E27" w14:textId="77777777" w:rsidR="0010128F" w:rsidRPr="00285CA1" w:rsidRDefault="0010128F" w:rsidP="00087BD4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Yellow Card</w:t>
            </w:r>
          </w:p>
        </w:tc>
        <w:tc>
          <w:tcPr>
            <w:tcW w:w="1134" w:type="dxa"/>
            <w:shd w:val="clear" w:color="auto" w:fill="000000"/>
          </w:tcPr>
          <w:p w14:paraId="23ED9B32" w14:textId="77777777" w:rsidR="0010128F" w:rsidRPr="00285CA1" w:rsidRDefault="0010128F" w:rsidP="00087BD4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Red Card</w:t>
            </w:r>
          </w:p>
        </w:tc>
      </w:tr>
      <w:tr w:rsidR="00FF5C5F" w:rsidRPr="00285CA1" w14:paraId="7DB42423" w14:textId="77777777" w:rsidTr="00794FD0">
        <w:tc>
          <w:tcPr>
            <w:tcW w:w="1668" w:type="dxa"/>
            <w:shd w:val="clear" w:color="auto" w:fill="auto"/>
          </w:tcPr>
          <w:p w14:paraId="3AEC3524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12BF811E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57C929F9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B5C19A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750566E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10C075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131BF0B7" w14:textId="77777777" w:rsidTr="00794FD0">
        <w:tc>
          <w:tcPr>
            <w:tcW w:w="1668" w:type="dxa"/>
            <w:shd w:val="clear" w:color="auto" w:fill="auto"/>
          </w:tcPr>
          <w:p w14:paraId="02DB588A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33E0697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433BEBEE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CD6DC2E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9C9BEE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AE91C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078F862D" w14:textId="77777777" w:rsidTr="00794FD0">
        <w:tc>
          <w:tcPr>
            <w:tcW w:w="1668" w:type="dxa"/>
            <w:shd w:val="clear" w:color="auto" w:fill="auto"/>
          </w:tcPr>
          <w:p w14:paraId="31EE596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1FE86B6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326C537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0CAACF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A592935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8ED509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48085415" w14:textId="77777777" w:rsidTr="00794FD0">
        <w:tc>
          <w:tcPr>
            <w:tcW w:w="1668" w:type="dxa"/>
            <w:shd w:val="clear" w:color="auto" w:fill="auto"/>
          </w:tcPr>
          <w:p w14:paraId="281B1FE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33A3933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2552BA6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1C702E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AC8065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A7A24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302A8C43" w14:textId="77777777" w:rsidTr="00794FD0">
        <w:tc>
          <w:tcPr>
            <w:tcW w:w="1668" w:type="dxa"/>
            <w:shd w:val="clear" w:color="auto" w:fill="auto"/>
          </w:tcPr>
          <w:p w14:paraId="028E738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2DF21FD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3CBB436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714E8C1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832325D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C31C89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78A79DF4" w14:textId="77777777" w:rsidTr="00794FD0">
        <w:tc>
          <w:tcPr>
            <w:tcW w:w="1668" w:type="dxa"/>
            <w:shd w:val="clear" w:color="auto" w:fill="auto"/>
          </w:tcPr>
          <w:p w14:paraId="6B53ADAB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043A7655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51DA3C1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C3F6A49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67DD540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EC69E7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346FE7CF" w14:textId="77777777" w:rsidTr="00794FD0">
        <w:tc>
          <w:tcPr>
            <w:tcW w:w="1668" w:type="dxa"/>
            <w:shd w:val="clear" w:color="auto" w:fill="auto"/>
          </w:tcPr>
          <w:p w14:paraId="51638E14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734E7998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249B9E6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117A0EB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2851B4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737C2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66E7C15D" w14:textId="77777777" w:rsidTr="00794FD0">
        <w:tc>
          <w:tcPr>
            <w:tcW w:w="1668" w:type="dxa"/>
            <w:shd w:val="clear" w:color="auto" w:fill="auto"/>
          </w:tcPr>
          <w:p w14:paraId="441CBB6D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1D4F2C87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016BE80D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3B1E64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ADB39E8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496D0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5A08D974" w14:textId="77777777" w:rsidTr="00794FD0">
        <w:tc>
          <w:tcPr>
            <w:tcW w:w="1668" w:type="dxa"/>
            <w:shd w:val="clear" w:color="auto" w:fill="auto"/>
          </w:tcPr>
          <w:p w14:paraId="63F1EC3E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5300F019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9.</w:t>
            </w:r>
          </w:p>
        </w:tc>
        <w:tc>
          <w:tcPr>
            <w:tcW w:w="1800" w:type="dxa"/>
            <w:shd w:val="clear" w:color="auto" w:fill="auto"/>
          </w:tcPr>
          <w:p w14:paraId="6607C64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34F3BE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21BB100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61911D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5FC2C35B" w14:textId="77777777" w:rsidTr="00794FD0">
        <w:tc>
          <w:tcPr>
            <w:tcW w:w="1668" w:type="dxa"/>
            <w:shd w:val="clear" w:color="auto" w:fill="auto"/>
          </w:tcPr>
          <w:p w14:paraId="208B21C4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149B21E4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1E6FD875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3CFD5E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74E9B4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A78C6B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7C8FDD91" w14:textId="77777777" w:rsidTr="00794FD0">
        <w:tc>
          <w:tcPr>
            <w:tcW w:w="1668" w:type="dxa"/>
            <w:shd w:val="clear" w:color="auto" w:fill="auto"/>
          </w:tcPr>
          <w:p w14:paraId="4DCD55C5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59604CFE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5E7691BA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5C1642A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672C5FB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601199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42FB14E6" w14:textId="77777777" w:rsidTr="00794FD0">
        <w:tc>
          <w:tcPr>
            <w:tcW w:w="1668" w:type="dxa"/>
            <w:shd w:val="clear" w:color="auto" w:fill="auto"/>
          </w:tcPr>
          <w:p w14:paraId="3633EC5A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00FF0919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2.</w:t>
            </w:r>
          </w:p>
        </w:tc>
        <w:tc>
          <w:tcPr>
            <w:tcW w:w="1800" w:type="dxa"/>
            <w:shd w:val="clear" w:color="auto" w:fill="auto"/>
          </w:tcPr>
          <w:p w14:paraId="530CB3B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9582138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4FF3231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355B44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301F4994" w14:textId="77777777" w:rsidTr="00794FD0">
        <w:tc>
          <w:tcPr>
            <w:tcW w:w="1668" w:type="dxa"/>
            <w:shd w:val="clear" w:color="auto" w:fill="auto"/>
          </w:tcPr>
          <w:p w14:paraId="355D833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5F7E94CA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3.</w:t>
            </w:r>
          </w:p>
        </w:tc>
        <w:tc>
          <w:tcPr>
            <w:tcW w:w="1800" w:type="dxa"/>
            <w:shd w:val="clear" w:color="auto" w:fill="auto"/>
          </w:tcPr>
          <w:p w14:paraId="161EE6B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A86ED4D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654A7A7D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49ED3E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4860D403" w14:textId="77777777" w:rsidTr="00794FD0">
        <w:tc>
          <w:tcPr>
            <w:tcW w:w="1668" w:type="dxa"/>
            <w:shd w:val="clear" w:color="auto" w:fill="auto"/>
          </w:tcPr>
          <w:p w14:paraId="3B567587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7EE78FC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1484FB4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CA7944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3EF387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55DF3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3750DA4D" w14:textId="77777777" w:rsidTr="00794FD0">
        <w:tc>
          <w:tcPr>
            <w:tcW w:w="1668" w:type="dxa"/>
            <w:shd w:val="clear" w:color="auto" w:fill="auto"/>
          </w:tcPr>
          <w:p w14:paraId="45B2562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65A0C314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6368C21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EAAE71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A3306D4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99F4CB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5C2AD465" w14:textId="77777777" w:rsidTr="00794FD0">
        <w:tc>
          <w:tcPr>
            <w:tcW w:w="1668" w:type="dxa"/>
            <w:shd w:val="clear" w:color="auto" w:fill="auto"/>
          </w:tcPr>
          <w:p w14:paraId="33D38B8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559D4FF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6.</w:t>
            </w:r>
          </w:p>
        </w:tc>
        <w:tc>
          <w:tcPr>
            <w:tcW w:w="1800" w:type="dxa"/>
            <w:shd w:val="clear" w:color="auto" w:fill="auto"/>
          </w:tcPr>
          <w:p w14:paraId="0F11122B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CF2BCE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27450BF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E8986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28637EF6" w14:textId="77777777" w:rsidTr="00794FD0">
        <w:tc>
          <w:tcPr>
            <w:tcW w:w="1668" w:type="dxa"/>
            <w:shd w:val="clear" w:color="auto" w:fill="auto"/>
          </w:tcPr>
          <w:p w14:paraId="72231D0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481C81E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08B18E43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EAB4B0D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2C6AF9BB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B43C4" w14:textId="77777777" w:rsidR="00FF5C5F" w:rsidRPr="00285CA1" w:rsidRDefault="001750B8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EBF299" wp14:editId="77C6C9C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6035</wp:posOffset>
                      </wp:positionV>
                      <wp:extent cx="914400" cy="34036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048D" w14:textId="77777777" w:rsidR="001E4B6E" w:rsidRDefault="001E4B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BF299" id="Text Box 2" o:spid="_x0000_s1030" type="#_x0000_t202" style="position:absolute;margin-left:102.6pt;margin-top:2.05pt;width:1in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">
                      <v:path arrowok="t"/>
                      <v:textbox>
                        <w:txbxContent>
                          <w:p w14:paraId="1184048D" w14:textId="77777777" w:rsidR="001E4B6E" w:rsidRDefault="001E4B6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5C5F" w:rsidRPr="00285CA1" w14:paraId="521860D7" w14:textId="77777777" w:rsidTr="00794FD0">
        <w:tc>
          <w:tcPr>
            <w:tcW w:w="1668" w:type="dxa"/>
            <w:shd w:val="clear" w:color="auto" w:fill="auto"/>
          </w:tcPr>
          <w:p w14:paraId="0C0A6528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05D77571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 w:rsidRPr="00285CA1">
              <w:rPr>
                <w:rFonts w:ascii="Arial Black" w:hAnsi="Arial Black"/>
                <w:sz w:val="16"/>
                <w:szCs w:val="16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35C1359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031848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6B6CC8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D0E61A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72435852" w14:textId="77777777" w:rsidTr="00794FD0">
        <w:tc>
          <w:tcPr>
            <w:tcW w:w="1668" w:type="dxa"/>
            <w:shd w:val="clear" w:color="auto" w:fill="auto"/>
          </w:tcPr>
          <w:p w14:paraId="0C47F971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403915A7" w14:textId="77777777" w:rsidR="00FF5C5F" w:rsidRPr="00285CA1" w:rsidRDefault="000B008B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69008AF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4DF599A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77D542C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12CCB0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F5C5F" w:rsidRPr="00285CA1" w14:paraId="3B83971E" w14:textId="77777777" w:rsidTr="00794FD0">
        <w:tc>
          <w:tcPr>
            <w:tcW w:w="1668" w:type="dxa"/>
            <w:shd w:val="clear" w:color="auto" w:fill="auto"/>
          </w:tcPr>
          <w:p w14:paraId="1CA0409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4AD9E167" w14:textId="77777777" w:rsidR="00FF5C5F" w:rsidRPr="00285CA1" w:rsidRDefault="000B008B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.</w:t>
            </w:r>
          </w:p>
        </w:tc>
        <w:tc>
          <w:tcPr>
            <w:tcW w:w="1800" w:type="dxa"/>
            <w:shd w:val="clear" w:color="auto" w:fill="auto"/>
          </w:tcPr>
          <w:p w14:paraId="23A90762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68D01B6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A87650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3C9DEF" w14:textId="77777777" w:rsidR="00FF5C5F" w:rsidRPr="00285CA1" w:rsidRDefault="00FF5C5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D0FFF" w:rsidRPr="00285CA1" w14:paraId="38DB04A6" w14:textId="77777777" w:rsidTr="000D0FFF">
        <w:tc>
          <w:tcPr>
            <w:tcW w:w="1668" w:type="dxa"/>
            <w:shd w:val="clear" w:color="auto" w:fill="auto"/>
          </w:tcPr>
          <w:p w14:paraId="424923B4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0AEB8703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ialist Player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8A730AC" w14:textId="77777777" w:rsidR="000D0FFF" w:rsidRPr="00285CA1" w:rsidRDefault="000D0FFF" w:rsidP="00BD5F2A">
            <w:pPr>
              <w:spacing w:line="360" w:lineRule="auto"/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Trialist Players MUST have a separate registration form and their PIC with them to show to the referee</w:t>
            </w:r>
          </w:p>
        </w:tc>
        <w:tc>
          <w:tcPr>
            <w:tcW w:w="900" w:type="dxa"/>
            <w:shd w:val="clear" w:color="auto" w:fill="auto"/>
          </w:tcPr>
          <w:p w14:paraId="1102DAE7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5948E09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19B900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D0FFF" w:rsidRPr="00285CA1" w14:paraId="17A8E081" w14:textId="77777777" w:rsidTr="00794FD0">
        <w:tc>
          <w:tcPr>
            <w:tcW w:w="1668" w:type="dxa"/>
            <w:shd w:val="clear" w:color="auto" w:fill="auto"/>
          </w:tcPr>
          <w:p w14:paraId="454E315E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63C8AD8D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ialist Player</w:t>
            </w:r>
          </w:p>
        </w:tc>
        <w:tc>
          <w:tcPr>
            <w:tcW w:w="1800" w:type="dxa"/>
            <w:vMerge/>
            <w:shd w:val="clear" w:color="auto" w:fill="auto"/>
          </w:tcPr>
          <w:p w14:paraId="24B6E23A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711830B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5DD0AC6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F3163C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D0FFF" w:rsidRPr="00285CA1" w14:paraId="551AD27F" w14:textId="77777777" w:rsidTr="00794FD0">
        <w:tc>
          <w:tcPr>
            <w:tcW w:w="1668" w:type="dxa"/>
            <w:shd w:val="clear" w:color="auto" w:fill="auto"/>
          </w:tcPr>
          <w:p w14:paraId="44B96D22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189C9B01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ialist Player</w:t>
            </w:r>
          </w:p>
        </w:tc>
        <w:tc>
          <w:tcPr>
            <w:tcW w:w="1800" w:type="dxa"/>
            <w:vMerge/>
            <w:shd w:val="clear" w:color="auto" w:fill="auto"/>
          </w:tcPr>
          <w:p w14:paraId="4AF32D2F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E194A46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B435657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542BA3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D0FFF" w:rsidRPr="00285CA1" w14:paraId="0162CB28" w14:textId="77777777" w:rsidTr="00794FD0">
        <w:tc>
          <w:tcPr>
            <w:tcW w:w="1668" w:type="dxa"/>
            <w:shd w:val="clear" w:color="auto" w:fill="auto"/>
          </w:tcPr>
          <w:p w14:paraId="010A3A84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00738E68" w14:textId="77777777" w:rsidR="000D0FFF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ialist Player</w:t>
            </w:r>
          </w:p>
        </w:tc>
        <w:tc>
          <w:tcPr>
            <w:tcW w:w="1800" w:type="dxa"/>
            <w:vMerge/>
            <w:shd w:val="clear" w:color="auto" w:fill="auto"/>
          </w:tcPr>
          <w:p w14:paraId="6C2AE4F3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9E3A52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53026A5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474D07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D0FFF" w:rsidRPr="00285CA1" w14:paraId="289414AA" w14:textId="77777777" w:rsidTr="00794FD0">
        <w:tc>
          <w:tcPr>
            <w:tcW w:w="1668" w:type="dxa"/>
            <w:shd w:val="clear" w:color="auto" w:fill="auto"/>
          </w:tcPr>
          <w:p w14:paraId="46186731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14:paraId="313B9C58" w14:textId="77777777" w:rsidR="000D0FFF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ialist Player</w:t>
            </w:r>
          </w:p>
        </w:tc>
        <w:tc>
          <w:tcPr>
            <w:tcW w:w="1800" w:type="dxa"/>
            <w:vMerge/>
            <w:shd w:val="clear" w:color="auto" w:fill="auto"/>
          </w:tcPr>
          <w:p w14:paraId="56E99D3B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B41C24A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4C77345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9DBE22" w14:textId="77777777" w:rsidR="000D0FFF" w:rsidRPr="00285CA1" w:rsidRDefault="000D0FFF" w:rsidP="00285CA1">
            <w:pPr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14:paraId="53E99067" w14:textId="77777777" w:rsidR="000D0FFF" w:rsidRPr="000D0FFF" w:rsidRDefault="000D0FFF" w:rsidP="00BD5F2A">
      <w:pPr>
        <w:spacing w:line="360" w:lineRule="auto"/>
        <w:jc w:val="center"/>
        <w:rPr>
          <w:rFonts w:ascii="Arial Black" w:hAnsi="Arial Black"/>
          <w:sz w:val="13"/>
          <w:szCs w:val="20"/>
        </w:rPr>
      </w:pPr>
      <w:r w:rsidRPr="000D0FFF">
        <w:rPr>
          <w:rFonts w:ascii="Arial Black" w:hAnsi="Arial Black"/>
          <w:sz w:val="13"/>
          <w:szCs w:val="20"/>
        </w:rPr>
        <w:t>Game sheet must be complete before the start of the game. Player cards (PICs) must be shown to the referees. No addition</w:t>
      </w:r>
      <w:r>
        <w:rPr>
          <w:rFonts w:ascii="Arial Black" w:hAnsi="Arial Black"/>
          <w:sz w:val="13"/>
          <w:szCs w:val="20"/>
        </w:rPr>
        <w:t>s</w:t>
      </w:r>
      <w:r w:rsidRPr="000D0FFF">
        <w:rPr>
          <w:rFonts w:ascii="Arial Black" w:hAnsi="Arial Black"/>
          <w:sz w:val="13"/>
          <w:szCs w:val="20"/>
        </w:rPr>
        <w:t xml:space="preserve"> after the second half</w:t>
      </w:r>
      <w:r w:rsidR="00BD5F2A">
        <w:rPr>
          <w:rFonts w:ascii="Arial Black" w:hAnsi="Arial Black"/>
          <w:sz w:val="13"/>
          <w:szCs w:val="20"/>
        </w:rPr>
        <w:t>.</w:t>
      </w:r>
    </w:p>
    <w:p w14:paraId="4255A6AB" w14:textId="01758656" w:rsidR="006D4CCE" w:rsidRDefault="00215F77" w:rsidP="00BD5F2A">
      <w:pPr>
        <w:spacing w:line="36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feree is required to sen</w:t>
      </w:r>
      <w:r w:rsidR="0024121A">
        <w:rPr>
          <w:rFonts w:ascii="Arial Black" w:hAnsi="Arial Black"/>
          <w:sz w:val="20"/>
          <w:szCs w:val="20"/>
        </w:rPr>
        <w:t>d any red card reports to the SA</w:t>
      </w:r>
      <w:r>
        <w:rPr>
          <w:rFonts w:ascii="Arial Black" w:hAnsi="Arial Black"/>
          <w:sz w:val="20"/>
          <w:szCs w:val="20"/>
        </w:rPr>
        <w:t>SA Office within 24 hours of the game.</w:t>
      </w:r>
      <w:r w:rsidR="006F5FFF">
        <w:rPr>
          <w:rFonts w:ascii="Arial Black" w:hAnsi="Arial Black"/>
          <w:sz w:val="20"/>
          <w:szCs w:val="20"/>
        </w:rPr>
        <w:br/>
      </w:r>
    </w:p>
    <w:p w14:paraId="6AE7D37F" w14:textId="5AE53775" w:rsidR="000D0FFF" w:rsidRPr="00A37FE4" w:rsidRDefault="000317D7" w:rsidP="006A6413">
      <w:pPr>
        <w:spacing w:line="360" w:lineRule="auto"/>
        <w:rPr>
          <w:rFonts w:ascii="Arial Black" w:hAnsi="Arial Black"/>
          <w:sz w:val="20"/>
          <w:szCs w:val="20"/>
        </w:rPr>
      </w:pPr>
      <w:r w:rsidRPr="00A37FE4">
        <w:rPr>
          <w:rFonts w:ascii="Arial Black" w:hAnsi="Arial Black"/>
          <w:sz w:val="20"/>
          <w:szCs w:val="20"/>
        </w:rPr>
        <w:t>Ref</w:t>
      </w:r>
      <w:r w:rsidR="00AE605E">
        <w:rPr>
          <w:rFonts w:ascii="Arial Black" w:hAnsi="Arial Black"/>
          <w:sz w:val="20"/>
          <w:szCs w:val="20"/>
        </w:rPr>
        <w:t>eree</w:t>
      </w:r>
      <w:r w:rsidRPr="00A37FE4">
        <w:rPr>
          <w:rFonts w:ascii="Arial Black" w:hAnsi="Arial Black"/>
          <w:sz w:val="20"/>
          <w:szCs w:val="20"/>
        </w:rPr>
        <w:t xml:space="preserve"> PRINT: ______________________________</w:t>
      </w:r>
      <w:r w:rsidR="000D0FFF">
        <w:rPr>
          <w:rFonts w:ascii="Arial Black" w:hAnsi="Arial Black"/>
          <w:sz w:val="20"/>
          <w:szCs w:val="20"/>
        </w:rPr>
        <w:t>__</w:t>
      </w:r>
      <w:r w:rsidRPr="00A37FE4">
        <w:rPr>
          <w:rFonts w:ascii="Arial Black" w:hAnsi="Arial Black"/>
          <w:sz w:val="20"/>
          <w:szCs w:val="20"/>
        </w:rPr>
        <w:t xml:space="preserve"> </w:t>
      </w:r>
      <w:bookmarkStart w:id="0" w:name="_GoBack"/>
      <w:bookmarkEnd w:id="0"/>
      <w:r w:rsidR="000D0FFF" w:rsidRPr="00A37FE4">
        <w:rPr>
          <w:rFonts w:ascii="Arial Black" w:hAnsi="Arial Black"/>
          <w:sz w:val="20"/>
          <w:szCs w:val="20"/>
        </w:rPr>
        <w:t>Ref</w:t>
      </w:r>
      <w:r w:rsidR="006F5FFF">
        <w:rPr>
          <w:rFonts w:ascii="Arial Black" w:hAnsi="Arial Black"/>
          <w:sz w:val="20"/>
          <w:szCs w:val="20"/>
        </w:rPr>
        <w:t>eree</w:t>
      </w:r>
      <w:r w:rsidR="000D0FFF" w:rsidRPr="00A37FE4">
        <w:rPr>
          <w:rFonts w:ascii="Arial Black" w:hAnsi="Arial Black"/>
          <w:sz w:val="20"/>
          <w:szCs w:val="20"/>
        </w:rPr>
        <w:t xml:space="preserve"> </w:t>
      </w:r>
      <w:r w:rsidR="006F5FFF">
        <w:rPr>
          <w:rFonts w:ascii="Arial Black" w:hAnsi="Arial Black"/>
          <w:sz w:val="20"/>
          <w:szCs w:val="20"/>
        </w:rPr>
        <w:t>Signature</w:t>
      </w:r>
      <w:r w:rsidR="000D0FFF" w:rsidRPr="00A37FE4">
        <w:rPr>
          <w:rFonts w:ascii="Arial Black" w:hAnsi="Arial Black"/>
          <w:sz w:val="20"/>
          <w:szCs w:val="20"/>
        </w:rPr>
        <w:t>: ______________________________</w:t>
      </w:r>
      <w:r w:rsidR="000D0FFF">
        <w:rPr>
          <w:rFonts w:ascii="Arial Black" w:hAnsi="Arial Black"/>
          <w:sz w:val="20"/>
          <w:szCs w:val="20"/>
        </w:rPr>
        <w:t>____</w:t>
      </w:r>
    </w:p>
    <w:sectPr w:rsidR="000D0FFF" w:rsidRPr="00A37FE4" w:rsidSect="000D0FFF">
      <w:pgSz w:w="12240" w:h="15840"/>
      <w:pgMar w:top="245" w:right="562" w:bottom="8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F4"/>
    <w:rsid w:val="00021825"/>
    <w:rsid w:val="000317D7"/>
    <w:rsid w:val="00047F67"/>
    <w:rsid w:val="00087BD4"/>
    <w:rsid w:val="00094DE6"/>
    <w:rsid w:val="000B008B"/>
    <w:rsid w:val="000B2D0A"/>
    <w:rsid w:val="000D0FFF"/>
    <w:rsid w:val="0010128F"/>
    <w:rsid w:val="001023C5"/>
    <w:rsid w:val="00125C2C"/>
    <w:rsid w:val="00137F19"/>
    <w:rsid w:val="0014313B"/>
    <w:rsid w:val="001476AF"/>
    <w:rsid w:val="00151C79"/>
    <w:rsid w:val="001750B8"/>
    <w:rsid w:val="001814A9"/>
    <w:rsid w:val="001B4F52"/>
    <w:rsid w:val="001E4B6E"/>
    <w:rsid w:val="002014CC"/>
    <w:rsid w:val="00201ACB"/>
    <w:rsid w:val="00215F77"/>
    <w:rsid w:val="0024121A"/>
    <w:rsid w:val="0026277B"/>
    <w:rsid w:val="002719BA"/>
    <w:rsid w:val="00285CA1"/>
    <w:rsid w:val="002A20AB"/>
    <w:rsid w:val="002A382A"/>
    <w:rsid w:val="0030312B"/>
    <w:rsid w:val="00371B0A"/>
    <w:rsid w:val="003A059C"/>
    <w:rsid w:val="003A1521"/>
    <w:rsid w:val="003A3375"/>
    <w:rsid w:val="003B3B4E"/>
    <w:rsid w:val="0048275F"/>
    <w:rsid w:val="00492003"/>
    <w:rsid w:val="004A4959"/>
    <w:rsid w:val="004B5E52"/>
    <w:rsid w:val="004B6277"/>
    <w:rsid w:val="0058114E"/>
    <w:rsid w:val="005967D1"/>
    <w:rsid w:val="005C7E86"/>
    <w:rsid w:val="005F100F"/>
    <w:rsid w:val="006017ED"/>
    <w:rsid w:val="00602393"/>
    <w:rsid w:val="0062154E"/>
    <w:rsid w:val="0067053C"/>
    <w:rsid w:val="006940F4"/>
    <w:rsid w:val="006A6413"/>
    <w:rsid w:val="006C7641"/>
    <w:rsid w:val="006D4CCE"/>
    <w:rsid w:val="006D5F86"/>
    <w:rsid w:val="006E0059"/>
    <w:rsid w:val="006F5FFF"/>
    <w:rsid w:val="00704E66"/>
    <w:rsid w:val="00733562"/>
    <w:rsid w:val="00765F0B"/>
    <w:rsid w:val="00772B98"/>
    <w:rsid w:val="00774C50"/>
    <w:rsid w:val="00794FD0"/>
    <w:rsid w:val="007C7B71"/>
    <w:rsid w:val="007D21D1"/>
    <w:rsid w:val="00807330"/>
    <w:rsid w:val="0081227F"/>
    <w:rsid w:val="008513B7"/>
    <w:rsid w:val="00863AC7"/>
    <w:rsid w:val="008E20A1"/>
    <w:rsid w:val="009263AD"/>
    <w:rsid w:val="0094015B"/>
    <w:rsid w:val="00A2555E"/>
    <w:rsid w:val="00A37FE4"/>
    <w:rsid w:val="00A425F7"/>
    <w:rsid w:val="00AA240D"/>
    <w:rsid w:val="00AC06E5"/>
    <w:rsid w:val="00AD374C"/>
    <w:rsid w:val="00AE605E"/>
    <w:rsid w:val="00AF39E5"/>
    <w:rsid w:val="00B034EC"/>
    <w:rsid w:val="00B3726F"/>
    <w:rsid w:val="00B96CB4"/>
    <w:rsid w:val="00BB7251"/>
    <w:rsid w:val="00BD1816"/>
    <w:rsid w:val="00BD5F2A"/>
    <w:rsid w:val="00C03B79"/>
    <w:rsid w:val="00C527DA"/>
    <w:rsid w:val="00C946BF"/>
    <w:rsid w:val="00D13B92"/>
    <w:rsid w:val="00D16095"/>
    <w:rsid w:val="00D32A5C"/>
    <w:rsid w:val="00D80385"/>
    <w:rsid w:val="00D828D0"/>
    <w:rsid w:val="00DA7A8B"/>
    <w:rsid w:val="00DC775C"/>
    <w:rsid w:val="00E31A56"/>
    <w:rsid w:val="00E619D3"/>
    <w:rsid w:val="00E72C80"/>
    <w:rsid w:val="00E755EF"/>
    <w:rsid w:val="00ED2BFB"/>
    <w:rsid w:val="00F721AB"/>
    <w:rsid w:val="00F725C2"/>
    <w:rsid w:val="00F812EC"/>
    <w:rsid w:val="00FA6DD4"/>
    <w:rsid w:val="00FE1073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58524"/>
  <w15:chartTrackingRefBased/>
  <w15:docId w15:val="{B6D86A80-7061-394D-A31A-50AAA6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27F"/>
    <w:rPr>
      <w:rFonts w:ascii="Tahoma" w:hAnsi="Tahoma" w:cs="Tahoma"/>
      <w:sz w:val="16"/>
      <w:szCs w:val="16"/>
    </w:rPr>
  </w:style>
  <w:style w:type="character" w:styleId="Hyperlink">
    <w:name w:val="Hyperlink"/>
    <w:rsid w:val="0058114E"/>
    <w:rPr>
      <w:color w:val="0000FF"/>
      <w:u w:val="single"/>
    </w:rPr>
  </w:style>
  <w:style w:type="table" w:styleId="TableGrid">
    <w:name w:val="Table Grid"/>
    <w:basedOn w:val="TableNormal"/>
    <w:rsid w:val="0070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3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o@stalbertsooc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E033-5D09-4A51-A3A0-CA6DFB0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Minor Soccer Association</Company>
  <LinksUpToDate>false</LinksUpToDate>
  <CharactersWithSpaces>1837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margarets@stalbertsoo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ea MacNeil</dc:creator>
  <cp:keywords/>
  <cp:lastModifiedBy>Marj Ormiston</cp:lastModifiedBy>
  <cp:revision>2</cp:revision>
  <cp:lastPrinted>2013-02-20T17:58:00Z</cp:lastPrinted>
  <dcterms:created xsi:type="dcterms:W3CDTF">2020-03-24T15:26:00Z</dcterms:created>
  <dcterms:modified xsi:type="dcterms:W3CDTF">2020-03-24T15:26:00Z</dcterms:modified>
</cp:coreProperties>
</file>